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137" w14:textId="5EFDFE78" w:rsidR="00671E8F" w:rsidRPr="006F2CBE" w:rsidRDefault="00F30751" w:rsidP="00671E8F">
      <w:pPr>
        <w:pStyle w:val="Untertitel"/>
        <w:rPr>
          <w:noProof/>
          <w:sz w:val="48"/>
          <w:szCs w:val="48"/>
        </w:rPr>
      </w:pPr>
      <w:r w:rsidRPr="006F2CBE">
        <w:rPr>
          <w:noProof/>
          <w:sz w:val="48"/>
          <w:szCs w:val="48"/>
        </w:rPr>
        <w:t>Startgelder</w:t>
      </w:r>
      <w:r w:rsidR="006F2CBE" w:rsidRPr="006F2CBE">
        <w:rPr>
          <w:noProof/>
          <w:sz w:val="48"/>
          <w:szCs w:val="48"/>
        </w:rPr>
        <w:t xml:space="preserve"> offene</w:t>
      </w:r>
      <w:r w:rsidRPr="006F2CBE">
        <w:rPr>
          <w:noProof/>
          <w:sz w:val="48"/>
          <w:szCs w:val="48"/>
        </w:rPr>
        <w:t xml:space="preserve"> </w:t>
      </w:r>
      <w:r w:rsidR="0086464A" w:rsidRPr="006F2CBE">
        <w:rPr>
          <w:noProof/>
          <w:sz w:val="48"/>
          <w:szCs w:val="48"/>
        </w:rPr>
        <w:t>Niedersächsische Landesmeisterschaften 202</w:t>
      </w:r>
      <w:r w:rsidR="006F2CBE" w:rsidRPr="006F2CBE">
        <w:rPr>
          <w:noProof/>
          <w:sz w:val="48"/>
          <w:szCs w:val="48"/>
        </w:rPr>
        <w:t>2</w:t>
      </w:r>
    </w:p>
    <w:p w14:paraId="10A80F81" w14:textId="474976F9" w:rsidR="00C21F7C" w:rsidRPr="00C21F7C" w:rsidRDefault="00C21F7C" w:rsidP="00C21F7C">
      <w:pPr>
        <w:pStyle w:val="Untertitel"/>
      </w:pPr>
      <w:r w:rsidRPr="00C21F7C">
        <w:t xml:space="preserve">am </w:t>
      </w:r>
      <w:r w:rsidR="006F2CBE">
        <w:t>14.05.2022</w:t>
      </w:r>
    </w:p>
    <w:p w14:paraId="68019BA4" w14:textId="653BC8CC" w:rsidR="00F30751" w:rsidRPr="00F30751" w:rsidRDefault="00F30751" w:rsidP="00F30751">
      <w:pPr>
        <w:rPr>
          <w:rFonts w:cs="Arial"/>
          <w:lang w:eastAsia="en-US"/>
        </w:rPr>
      </w:pPr>
      <w:r w:rsidRPr="00F30751">
        <w:rPr>
          <w:rFonts w:cs="Arial"/>
          <w:lang w:eastAsia="en-US"/>
        </w:rPr>
        <w:t>Bitte buchen Sie das Meldegeld in Höhe von ………………...€ für die oben genannte Maßnahme einmalig von folgendem Konto ab:</w:t>
      </w:r>
    </w:p>
    <w:p w14:paraId="20BCE212" w14:textId="77777777" w:rsidR="00F30751" w:rsidRPr="00F30751" w:rsidRDefault="00F30751" w:rsidP="00F30751">
      <w:pPr>
        <w:rPr>
          <w:rFonts w:cs="Arial"/>
          <w:lang w:eastAsia="en-US"/>
        </w:rPr>
      </w:pPr>
      <w:r w:rsidRPr="00F30751">
        <w:rPr>
          <w:rFonts w:cs="Arial"/>
          <w:lang w:eastAsia="en-US"/>
        </w:rPr>
        <w:t>Ich/Wir ermächtigen den Niedersächsischen Turner-Bund e.V. einmalig eine Zahlung von meinem/unserem Konto mittels Lastschrift einzuziehen. Zugleich weise ich/wir mein/unser Kreditinstitut an, die vom Niedersächsischen Turner-Bund e.V. auf meinem/unserem Konto gezogenen Lastschrift einzulösen.</w:t>
      </w:r>
    </w:p>
    <w:p w14:paraId="09399586" w14:textId="77777777" w:rsidR="00F30751" w:rsidRPr="00F30751" w:rsidRDefault="00F30751" w:rsidP="00F30751">
      <w:pPr>
        <w:rPr>
          <w:rFonts w:cs="Arial"/>
          <w:lang w:eastAsia="en-US"/>
        </w:rPr>
      </w:pPr>
      <w:r w:rsidRPr="00F30751">
        <w:rPr>
          <w:rFonts w:cs="Arial"/>
          <w:lang w:eastAsia="en-US"/>
        </w:rPr>
        <w:t> </w:t>
      </w:r>
    </w:p>
    <w:p w14:paraId="0129E603" w14:textId="77777777" w:rsidR="00F30751" w:rsidRPr="00F30751" w:rsidRDefault="00F30751" w:rsidP="00F30751">
      <w:pPr>
        <w:rPr>
          <w:rFonts w:cs="Arial"/>
          <w:lang w:eastAsia="en-US"/>
        </w:rPr>
      </w:pPr>
      <w:r w:rsidRPr="00F30751">
        <w:rPr>
          <w:rFonts w:cs="Arial"/>
          <w:lang w:eastAsia="en-US"/>
        </w:rPr>
        <w:t>Hinweis: Ich/Wir kann innerhalb von acht Wochen, beginnend mit dem Belastungsdatum, die Erstattung des belasteten Betrages verlangen.</w:t>
      </w:r>
    </w:p>
    <w:p w14:paraId="5629C5DF" w14:textId="43F8115C" w:rsidR="00F30751" w:rsidRPr="00F30751" w:rsidRDefault="00F30751" w:rsidP="00F30751">
      <w:pPr>
        <w:rPr>
          <w:rFonts w:cs="Arial"/>
          <w:lang w:eastAsia="en-US"/>
        </w:rPr>
      </w:pPr>
      <w:r w:rsidRPr="00F30751">
        <w:rPr>
          <w:rFonts w:cs="Arial"/>
          <w:lang w:eastAsia="en-US"/>
        </w:rPr>
        <w:t>Es gelten dabei die mit meinem/unserem Kreditinstitut vereinbarten Bedingungen.</w:t>
      </w:r>
    </w:p>
    <w:p w14:paraId="1B98EC55" w14:textId="77777777" w:rsidR="00F30751" w:rsidRPr="00F30751" w:rsidRDefault="00F30751" w:rsidP="00F30751">
      <w:pPr>
        <w:rPr>
          <w:rFonts w:cs="Arial"/>
          <w:lang w:eastAsia="en-US"/>
        </w:rPr>
      </w:pPr>
      <w:r w:rsidRPr="00F30751">
        <w:rPr>
          <w:rFonts w:cs="Arial"/>
          <w:lang w:eastAsia="en-US"/>
        </w:rPr>
        <w:t>Gläubiger-Identifikationsnummer NTB:  DE38 ZZZ0 0000 0605 89</w:t>
      </w:r>
    </w:p>
    <w:p w14:paraId="1A677725" w14:textId="125CCA3E" w:rsidR="00025F44" w:rsidRDefault="00025F44" w:rsidP="00025F4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18"/>
      </w:tblGrid>
      <w:tr w:rsidR="00C21F7C" w14:paraId="369210F2" w14:textId="77777777" w:rsidTr="00C21F7C">
        <w:tc>
          <w:tcPr>
            <w:tcW w:w="1954" w:type="dxa"/>
          </w:tcPr>
          <w:p w14:paraId="0E529186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Verein:</w:t>
            </w:r>
          </w:p>
        </w:tc>
        <w:tc>
          <w:tcPr>
            <w:tcW w:w="7252" w:type="dxa"/>
            <w:tcBorders>
              <w:bottom w:val="single" w:sz="12" w:space="0" w:color="7F7F7F" w:themeColor="text1" w:themeTint="80"/>
            </w:tcBorders>
          </w:tcPr>
          <w:p w14:paraId="10A5754F" w14:textId="77777777" w:rsidR="00C21F7C" w:rsidRDefault="00C21F7C" w:rsidP="00D86643"/>
        </w:tc>
      </w:tr>
      <w:tr w:rsidR="00C21F7C" w14:paraId="4FCDBB17" w14:textId="77777777" w:rsidTr="00C21F7C">
        <w:tc>
          <w:tcPr>
            <w:tcW w:w="1954" w:type="dxa"/>
          </w:tcPr>
          <w:p w14:paraId="1CA0E510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etrag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38065C9" w14:textId="77777777" w:rsidR="00C21F7C" w:rsidRDefault="00C21F7C" w:rsidP="00D86643"/>
        </w:tc>
      </w:tr>
      <w:tr w:rsidR="00C21F7C" w14:paraId="58C97B88" w14:textId="77777777" w:rsidTr="00C21F7C">
        <w:tc>
          <w:tcPr>
            <w:tcW w:w="1954" w:type="dxa"/>
          </w:tcPr>
          <w:p w14:paraId="228F50DA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Kontoinhaber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F1D7975" w14:textId="77777777" w:rsidR="00C21F7C" w:rsidRDefault="00C21F7C" w:rsidP="00D86643"/>
        </w:tc>
      </w:tr>
      <w:tr w:rsidR="00C21F7C" w14:paraId="1168D60A" w14:textId="77777777" w:rsidTr="00C21F7C">
        <w:tc>
          <w:tcPr>
            <w:tcW w:w="1954" w:type="dxa"/>
          </w:tcPr>
          <w:p w14:paraId="4494FE53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IBAN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2EDA1E7" w14:textId="77777777" w:rsidR="00C21F7C" w:rsidRDefault="00C21F7C" w:rsidP="00D86643"/>
        </w:tc>
      </w:tr>
      <w:tr w:rsidR="00C21F7C" w14:paraId="381F2055" w14:textId="77777777" w:rsidTr="00C21F7C">
        <w:tc>
          <w:tcPr>
            <w:tcW w:w="1954" w:type="dxa"/>
          </w:tcPr>
          <w:p w14:paraId="7DE7FD2B" w14:textId="77777777"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IC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7E85C06" w14:textId="77777777" w:rsidR="00C21F7C" w:rsidRDefault="00C21F7C" w:rsidP="00D86643"/>
        </w:tc>
      </w:tr>
      <w:tr w:rsidR="00C21F7C" w14:paraId="4ACB2011" w14:textId="77777777" w:rsidTr="00C21F7C">
        <w:trPr>
          <w:trHeight w:val="1171"/>
        </w:trPr>
        <w:tc>
          <w:tcPr>
            <w:tcW w:w="1954" w:type="dxa"/>
            <w:tcBorders>
              <w:bottom w:val="single" w:sz="12" w:space="0" w:color="7F7F7F" w:themeColor="text1" w:themeTint="80"/>
            </w:tcBorders>
          </w:tcPr>
          <w:p w14:paraId="1D2821AA" w14:textId="77777777" w:rsidR="00C21F7C" w:rsidRPr="00D66837" w:rsidRDefault="00C21F7C" w:rsidP="00D66837">
            <w:pPr>
              <w:jc w:val="center"/>
            </w:pP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7A046DC" w14:textId="77777777" w:rsidR="00C21F7C" w:rsidRDefault="00C21F7C" w:rsidP="00D86643"/>
        </w:tc>
      </w:tr>
      <w:tr w:rsidR="00C21F7C" w14:paraId="54964CCA" w14:textId="77777777" w:rsidTr="00C21F7C">
        <w:tc>
          <w:tcPr>
            <w:tcW w:w="1954" w:type="dxa"/>
            <w:tcBorders>
              <w:top w:val="single" w:sz="12" w:space="0" w:color="7F7F7F" w:themeColor="text1" w:themeTint="80"/>
            </w:tcBorders>
          </w:tcPr>
          <w:p w14:paraId="6D9A0437" w14:textId="77777777" w:rsidR="00C21F7C" w:rsidRDefault="00C21F7C" w:rsidP="00C21F7C">
            <w:pPr>
              <w:jc w:val="right"/>
            </w:pPr>
            <w:r>
              <w:t>Datum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</w:tcBorders>
          </w:tcPr>
          <w:p w14:paraId="48A09C3B" w14:textId="77777777" w:rsidR="00C21F7C" w:rsidRDefault="00C21F7C" w:rsidP="00C21F7C">
            <w:pPr>
              <w:jc w:val="right"/>
            </w:pPr>
            <w:r>
              <w:t>Unterschrift des Kontoinhabers</w:t>
            </w:r>
          </w:p>
        </w:tc>
      </w:tr>
    </w:tbl>
    <w:p w14:paraId="250CB48E" w14:textId="77777777" w:rsidR="00C21F7C" w:rsidRDefault="00C21F7C" w:rsidP="00D86643"/>
    <w:sectPr w:rsidR="00C21F7C" w:rsidSect="00415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01" w:right="1417" w:bottom="851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A678" w14:textId="77777777" w:rsidR="00A46F85" w:rsidRDefault="00A46F85" w:rsidP="007A0C0C">
      <w:r>
        <w:separator/>
      </w:r>
    </w:p>
  </w:endnote>
  <w:endnote w:type="continuationSeparator" w:id="0">
    <w:p w14:paraId="74BB850F" w14:textId="77777777" w:rsidR="00A46F85" w:rsidRDefault="00A46F85" w:rsidP="007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3588" w14:textId="77777777" w:rsidR="00596991" w:rsidRDefault="00A46F85">
    <w:pPr>
      <w:pStyle w:val="Fuzeile"/>
    </w:pPr>
    <w:sdt>
      <w:sdtPr>
        <w:id w:val="969400743"/>
        <w:placeholder>
          <w:docPart w:val="E77B0A245C38474DA8DE5FA926ED53D9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center" w:leader="none"/>
    </w:r>
    <w:sdt>
      <w:sdtPr>
        <w:id w:val="969400748"/>
        <w:placeholder>
          <w:docPart w:val="33835514799985429ACB4421C009302A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right" w:leader="none"/>
    </w:r>
    <w:sdt>
      <w:sdtPr>
        <w:id w:val="969400753"/>
        <w:placeholder>
          <w:docPart w:val="DF59C2C29BED2842A397F0170D9DB8A4"/>
        </w:placeholder>
        <w:temporary/>
        <w:showingPlcHdr/>
      </w:sdtPr>
      <w:sdtEndPr/>
      <w:sdtContent>
        <w:r w:rsidR="00596991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475F" w14:textId="77777777" w:rsidR="00596991" w:rsidRPr="0086464A" w:rsidRDefault="0086464A" w:rsidP="0086464A">
    <w:pPr>
      <w:pStyle w:val="Fuzeile"/>
      <w:ind w:left="-567"/>
      <w:rPr>
        <w:sz w:val="20"/>
      </w:rPr>
    </w:pPr>
    <w:r>
      <w:rPr>
        <w:sz w:val="20"/>
      </w:rPr>
      <w:t xml:space="preserve">Landesfachausschuss </w:t>
    </w:r>
    <w:r w:rsidRPr="008015D3">
      <w:rPr>
        <w:sz w:val="20"/>
      </w:rPr>
      <w:t>Aerobic</w:t>
    </w:r>
    <w:r>
      <w:rPr>
        <w:sz w:val="20"/>
      </w:rPr>
      <w:t>turnen</w:t>
    </w:r>
    <w:r>
      <w:rPr>
        <w:sz w:val="20"/>
      </w:rPr>
      <w:br/>
    </w:r>
    <w:r w:rsidRPr="008015D3">
      <w:rPr>
        <w:sz w:val="20"/>
      </w:rPr>
      <w:t>[Wettkampfwesen]</w:t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6F2CBE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6FFB" w14:textId="77777777" w:rsidR="00671E8F" w:rsidRDefault="00671E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4AF6" w14:textId="77777777" w:rsidR="00A46F85" w:rsidRDefault="00A46F85" w:rsidP="007A0C0C">
      <w:r>
        <w:separator/>
      </w:r>
    </w:p>
  </w:footnote>
  <w:footnote w:type="continuationSeparator" w:id="0">
    <w:p w14:paraId="7A78D21F" w14:textId="77777777" w:rsidR="00A46F85" w:rsidRDefault="00A46F85" w:rsidP="007A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15A" w14:textId="77777777" w:rsidR="00671E8F" w:rsidRDefault="00671E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BC00" w14:textId="77777777" w:rsidR="00596991" w:rsidRPr="0084350E" w:rsidRDefault="00671E8F" w:rsidP="00A700A3">
    <w:pPr>
      <w:pStyle w:val="Kopfzeile"/>
      <w:jc w:val="right"/>
      <w:rPr>
        <w:rFonts w:cs="Arial"/>
        <w:b/>
        <w:i/>
      </w:rPr>
    </w:pPr>
    <w:r w:rsidRPr="00671E8F">
      <w:rPr>
        <w:noProof/>
      </w:rPr>
      <w:drawing>
        <wp:anchor distT="0" distB="0" distL="114300" distR="114300" simplePos="0" relativeHeight="251659264" behindDoc="1" locked="0" layoutInCell="1" allowOverlap="1" wp14:anchorId="75060CC9" wp14:editId="04256BA4">
          <wp:simplePos x="0" y="0"/>
          <wp:positionH relativeFrom="column">
            <wp:posOffset>-162370</wp:posOffset>
          </wp:positionH>
          <wp:positionV relativeFrom="paragraph">
            <wp:posOffset>-635</wp:posOffset>
          </wp:positionV>
          <wp:extent cx="2068083" cy="328941"/>
          <wp:effectExtent l="0" t="0" r="254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obicturnen_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083" cy="32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r w:rsidR="00C21F7C">
        <w:rPr>
          <w:rFonts w:cs="Arial"/>
          <w:b/>
          <w:i/>
          <w:sz w:val="28"/>
        </w:rPr>
        <w:t>Einzugsermächtigung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CE45" w14:textId="77777777" w:rsidR="00671E8F" w:rsidRDefault="00671E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7C"/>
    <w:rsid w:val="00025F44"/>
    <w:rsid w:val="0003076C"/>
    <w:rsid w:val="00060777"/>
    <w:rsid w:val="000938B2"/>
    <w:rsid w:val="000D32AE"/>
    <w:rsid w:val="000F04E5"/>
    <w:rsid w:val="000F7A2F"/>
    <w:rsid w:val="00110D93"/>
    <w:rsid w:val="00124A37"/>
    <w:rsid w:val="00124FE7"/>
    <w:rsid w:val="0013654A"/>
    <w:rsid w:val="00156B2E"/>
    <w:rsid w:val="001B2516"/>
    <w:rsid w:val="001C2959"/>
    <w:rsid w:val="00224F0A"/>
    <w:rsid w:val="002D07EC"/>
    <w:rsid w:val="00316A8B"/>
    <w:rsid w:val="003178EA"/>
    <w:rsid w:val="00321DEA"/>
    <w:rsid w:val="00343B0B"/>
    <w:rsid w:val="00346BB1"/>
    <w:rsid w:val="00376183"/>
    <w:rsid w:val="003A6B5C"/>
    <w:rsid w:val="00415991"/>
    <w:rsid w:val="0042109F"/>
    <w:rsid w:val="00432CC1"/>
    <w:rsid w:val="00436D17"/>
    <w:rsid w:val="00596991"/>
    <w:rsid w:val="005A5A1B"/>
    <w:rsid w:val="005A7EE6"/>
    <w:rsid w:val="00671E8F"/>
    <w:rsid w:val="00686A05"/>
    <w:rsid w:val="006F2C01"/>
    <w:rsid w:val="006F2CBE"/>
    <w:rsid w:val="006F70A0"/>
    <w:rsid w:val="00741672"/>
    <w:rsid w:val="00790644"/>
    <w:rsid w:val="007A0C0C"/>
    <w:rsid w:val="007A648D"/>
    <w:rsid w:val="007B43EC"/>
    <w:rsid w:val="007D1B66"/>
    <w:rsid w:val="007E1D3B"/>
    <w:rsid w:val="008015D3"/>
    <w:rsid w:val="0084350E"/>
    <w:rsid w:val="0086464A"/>
    <w:rsid w:val="00925C1D"/>
    <w:rsid w:val="00927F88"/>
    <w:rsid w:val="009836D5"/>
    <w:rsid w:val="009921A0"/>
    <w:rsid w:val="00995D9A"/>
    <w:rsid w:val="009A4F03"/>
    <w:rsid w:val="009C6C64"/>
    <w:rsid w:val="00A25671"/>
    <w:rsid w:val="00A43B38"/>
    <w:rsid w:val="00A46F85"/>
    <w:rsid w:val="00A557DD"/>
    <w:rsid w:val="00A65EFE"/>
    <w:rsid w:val="00A700A3"/>
    <w:rsid w:val="00A832C5"/>
    <w:rsid w:val="00AA486E"/>
    <w:rsid w:val="00AB68B4"/>
    <w:rsid w:val="00AF5D86"/>
    <w:rsid w:val="00B11669"/>
    <w:rsid w:val="00B14504"/>
    <w:rsid w:val="00B848C3"/>
    <w:rsid w:val="00C00E91"/>
    <w:rsid w:val="00C0439D"/>
    <w:rsid w:val="00C12BAE"/>
    <w:rsid w:val="00C2028B"/>
    <w:rsid w:val="00C21F7C"/>
    <w:rsid w:val="00C615C5"/>
    <w:rsid w:val="00C75782"/>
    <w:rsid w:val="00CC3DDD"/>
    <w:rsid w:val="00CD464C"/>
    <w:rsid w:val="00D408C2"/>
    <w:rsid w:val="00D40C4A"/>
    <w:rsid w:val="00D45D63"/>
    <w:rsid w:val="00D56230"/>
    <w:rsid w:val="00D66837"/>
    <w:rsid w:val="00D86643"/>
    <w:rsid w:val="00E156EC"/>
    <w:rsid w:val="00EE4D95"/>
    <w:rsid w:val="00EE780B"/>
    <w:rsid w:val="00EF2E96"/>
    <w:rsid w:val="00F15420"/>
    <w:rsid w:val="00F274CA"/>
    <w:rsid w:val="00F30751"/>
    <w:rsid w:val="00F56BAE"/>
    <w:rsid w:val="00F72158"/>
    <w:rsid w:val="00FC0D6A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F383E"/>
  <w15:docId w15:val="{AB50A7A6-2B3C-8344-9178-D379547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21F7C"/>
    <w:rPr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character" w:styleId="Kommentarzeichen">
    <w:name w:val="annotation reference"/>
    <w:basedOn w:val="Absatz-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28B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B0A245C38474DA8DE5FA926ED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3C80-07DE-374C-AAB4-D881F37876B0}"/>
      </w:docPartPr>
      <w:docPartBody>
        <w:p w:rsidR="004D0CC4" w:rsidRDefault="0049391F">
          <w:pPr>
            <w:pStyle w:val="E77B0A245C38474DA8DE5FA926ED53D9"/>
          </w:pPr>
          <w:r>
            <w:t>[Geben Sie Text ein]</w:t>
          </w:r>
        </w:p>
      </w:docPartBody>
    </w:docPart>
    <w:docPart>
      <w:docPartPr>
        <w:name w:val="33835514799985429ACB4421C009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33E4-FC0C-4345-89A1-45D455FE9F8F}"/>
      </w:docPartPr>
      <w:docPartBody>
        <w:p w:rsidR="004D0CC4" w:rsidRDefault="0049391F">
          <w:pPr>
            <w:pStyle w:val="33835514799985429ACB4421C009302A"/>
          </w:pPr>
          <w:r>
            <w:t>[Geben Sie Text ein]</w:t>
          </w:r>
        </w:p>
      </w:docPartBody>
    </w:docPart>
    <w:docPart>
      <w:docPartPr>
        <w:name w:val="DF59C2C29BED2842A397F0170D9D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394F-F85D-5248-AB2C-0AF99316240B}"/>
      </w:docPartPr>
      <w:docPartBody>
        <w:p w:rsidR="004D0CC4" w:rsidRDefault="0049391F">
          <w:pPr>
            <w:pStyle w:val="DF59C2C29BED2842A397F0170D9DB8A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CC4"/>
    <w:rsid w:val="00106CD9"/>
    <w:rsid w:val="00121888"/>
    <w:rsid w:val="002C73A4"/>
    <w:rsid w:val="0049391F"/>
    <w:rsid w:val="004D0CC4"/>
    <w:rsid w:val="00521842"/>
    <w:rsid w:val="00623FB7"/>
    <w:rsid w:val="006857F7"/>
    <w:rsid w:val="00766CA1"/>
    <w:rsid w:val="007722FF"/>
    <w:rsid w:val="00797414"/>
    <w:rsid w:val="008D2511"/>
    <w:rsid w:val="00DD4C8C"/>
    <w:rsid w:val="00EB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722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  <w:rsid w:val="007722FF"/>
  </w:style>
  <w:style w:type="paragraph" w:customStyle="1" w:styleId="33835514799985429ACB4421C009302A">
    <w:name w:val="33835514799985429ACB4421C009302A"/>
    <w:rsid w:val="007722FF"/>
  </w:style>
  <w:style w:type="paragraph" w:customStyle="1" w:styleId="DF59C2C29BED2842A397F0170D9DB8A4">
    <w:name w:val="DF59C2C29BED2842A397F0170D9DB8A4"/>
    <w:rsid w:val="0077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66AB755-B307-6440-AA57-0226A8D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(siehe Datei&gt;Eigenschaften)</vt:lpstr>
      <vt:lpstr>Eine Überschrift</vt:lpstr>
    </vt:vector>
  </TitlesOfParts>
  <Manager/>
  <Company>Technisches Komitee Aerobic im DTB [Wettkampfwesen]</Company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Jonas Schwartze</dc:creator>
  <cp:keywords/>
  <dc:description/>
  <cp:lastModifiedBy>Nils Angerstein</cp:lastModifiedBy>
  <cp:revision>2</cp:revision>
  <cp:lastPrinted>2014-01-27T15:37:00Z</cp:lastPrinted>
  <dcterms:created xsi:type="dcterms:W3CDTF">2022-03-30T07:10:00Z</dcterms:created>
  <dcterms:modified xsi:type="dcterms:W3CDTF">2022-03-30T07:10:00Z</dcterms:modified>
  <cp:category/>
</cp:coreProperties>
</file>